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A53CED"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inline distT="0" distB="0" distL="0" distR="0">
            <wp:extent cx="1809750" cy="1625360"/>
            <wp:effectExtent l="19050" t="0" r="0" b="0"/>
            <wp:docPr id="3" name="Picture 2" descr="C:\Users\Marina\Desktop\JELOVNICI\slicice za jelovnik\bozic\bd4eca4bd8685a50d1381cfed86c6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JELOVNICI\slicice za jelovnik\bozic\bd4eca4bd8685a50d1381cfed86c62f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16255C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4D3461"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inline distT="0" distB="0" distL="0" distR="0">
            <wp:extent cx="1790700" cy="1548341"/>
            <wp:effectExtent l="19050" t="0" r="0" b="0"/>
            <wp:docPr id="2" name="Picture 1" descr="C:\Users\Marina\Desktop\JELOVNICI\slicice za jelovnik\bozic\de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bozic\ded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59" cy="15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4154CF" w:rsidRPr="004D3461" w:rsidRDefault="00A53CED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</w:t>
      </w:r>
      <w:r w:rsidR="00801969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17D1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7</w:t>
      </w:r>
      <w:r w:rsidR="004564D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</w:t>
      </w:r>
      <w:r w:rsidR="006712B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4564D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C17D1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31</w:t>
      </w:r>
      <w:r w:rsidR="004564D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</w:t>
      </w:r>
      <w:r w:rsidR="0049384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2975"/>
        <w:gridCol w:w="6804"/>
      </w:tblGrid>
      <w:tr w:rsidR="00D54582" w:rsidRPr="00D75E63" w:rsidTr="00F175DF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29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8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175DF">
        <w:trPr>
          <w:trHeight w:val="959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564D2" w:rsidRDefault="00C17D10" w:rsidP="00C17D10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 xml:space="preserve">     27</w:t>
            </w:r>
            <w:r w:rsidR="004564D2">
              <w:rPr>
                <w:rFonts w:ascii="Georgia" w:eastAsia="Batang" w:hAnsi="Georgia" w:cs="Microsoft Sans Serif"/>
                <w:i/>
              </w:rPr>
              <w:t>.1</w:t>
            </w:r>
            <w:r w:rsidR="006712B3">
              <w:rPr>
                <w:rFonts w:ascii="Georgia" w:eastAsia="Batang" w:hAnsi="Georgia" w:cs="Microsoft Sans Serif"/>
                <w:i/>
              </w:rPr>
              <w:t>2</w:t>
            </w:r>
            <w:r w:rsidR="004564D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3208DC" w:rsidRDefault="003208DC" w:rsidP="00F175D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јогурт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477A9" w:rsidRPr="003208DC" w:rsidRDefault="003208DC" w:rsidP="008477A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утлијаш од проса са какаом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9384E" w:rsidRPr="003208DC" w:rsidRDefault="003208DC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орба од поврћа,запечена боранија са јајима и павлаком,кисело млеко,хлеб,јабука</w:t>
            </w:r>
          </w:p>
        </w:tc>
      </w:tr>
      <w:tr w:rsidR="00D54582" w:rsidRPr="00D75E63" w:rsidTr="00F175DF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951078" w:rsidRDefault="00C17D10" w:rsidP="006712B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8</w:t>
            </w:r>
            <w:r w:rsidR="00951078">
              <w:rPr>
                <w:rFonts w:ascii="Georgia" w:eastAsia="Batang" w:hAnsi="Georgia" w:cs="Microsoft Sans Serif"/>
                <w:i/>
              </w:rPr>
              <w:t>.1</w:t>
            </w:r>
            <w:r w:rsidR="006712B3">
              <w:rPr>
                <w:rFonts w:ascii="Georgia" w:eastAsia="Batang" w:hAnsi="Georgia" w:cs="Microsoft Sans Serif"/>
                <w:i/>
              </w:rPr>
              <w:t>2</w:t>
            </w:r>
            <w:r w:rsidR="00951078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960C9C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шунке и павлаке,млеко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54582" w:rsidRPr="00960C9C" w:rsidRDefault="00960C9C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ица бухтла са ајваром,чај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74CE" w:rsidRPr="000D4561" w:rsidRDefault="00960C9C" w:rsidP="00F175DF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ромпир паприкаш са свињским месом,филе паприка,хлеб,јабука</w:t>
            </w:r>
          </w:p>
        </w:tc>
      </w:tr>
      <w:tr w:rsidR="00D54582" w:rsidRPr="00D75E63" w:rsidTr="00F175DF">
        <w:trPr>
          <w:trHeight w:val="93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951078" w:rsidRDefault="00C17D10" w:rsidP="006712B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9</w:t>
            </w:r>
            <w:r w:rsidR="00951078">
              <w:rPr>
                <w:rFonts w:ascii="Georgia" w:eastAsia="Batang" w:hAnsi="Georgia"/>
                <w:i/>
              </w:rPr>
              <w:t>.1</w:t>
            </w:r>
            <w:r w:rsidR="0049384E">
              <w:rPr>
                <w:rFonts w:ascii="Georgia" w:eastAsia="Batang" w:hAnsi="Georgia"/>
                <w:i/>
              </w:rPr>
              <w:t>2</w:t>
            </w:r>
            <w:r w:rsidR="00951078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E1A1D" w:rsidRPr="00DC4BD0" w:rsidRDefault="00960C9C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јогурт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373B69" w:rsidRPr="00DC4BD0" w:rsidRDefault="00960C9C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од хељдиног брашна са семенкама,чај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74CE" w:rsidRPr="000D4561" w:rsidRDefault="00960C9C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од смрзнутог поврћа са пилећим белим ме</w:t>
            </w:r>
            <w:r w:rsidR="00EB013C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м,,кисели краставац,хлеб,лимунада</w:t>
            </w:r>
          </w:p>
        </w:tc>
      </w:tr>
      <w:tr w:rsidR="00AE096D" w:rsidRPr="00D75E63" w:rsidTr="00F175DF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951078" w:rsidRDefault="00236144" w:rsidP="006712B3">
            <w:pPr>
              <w:autoSpaceDE w:val="0"/>
              <w:autoSpaceDN w:val="0"/>
              <w:adjustRightInd w:val="0"/>
              <w:ind w:left="-87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 xml:space="preserve">       </w:t>
            </w:r>
            <w:r w:rsidR="00C17D10">
              <w:rPr>
                <w:rFonts w:ascii="Georgia" w:eastAsia="Batang" w:hAnsi="Georgia" w:cs="Microsoft Sans Serif"/>
                <w:i/>
                <w:lang/>
              </w:rPr>
              <w:t>30</w:t>
            </w:r>
            <w:r w:rsidR="00951078">
              <w:rPr>
                <w:rFonts w:ascii="Georgia" w:eastAsia="Batang" w:hAnsi="Georgia" w:cs="Microsoft Sans Serif"/>
                <w:i/>
              </w:rPr>
              <w:t>.1</w:t>
            </w:r>
            <w:r w:rsidR="0049384E">
              <w:rPr>
                <w:rFonts w:ascii="Georgia" w:eastAsia="Batang" w:hAnsi="Georgia" w:cs="Microsoft Sans Serif"/>
                <w:i/>
              </w:rPr>
              <w:t>2</w:t>
            </w:r>
            <w:r w:rsidR="00951078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C9C" w:rsidRDefault="00960C9C" w:rsidP="00F175D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вињска печеница,</w:t>
            </w:r>
          </w:p>
          <w:p w:rsidR="00AE096D" w:rsidRPr="00960C9C" w:rsidRDefault="00960C9C" w:rsidP="00F175D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авлака,хлеб,млеко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960C9C" w:rsidP="00F175D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Црна торта,чај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C9" w:rsidRPr="006A421B" w:rsidRDefault="00960C9C" w:rsidP="00F175D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јунећим месом,купус салата,хлеб,јабука</w:t>
            </w:r>
          </w:p>
        </w:tc>
      </w:tr>
      <w:tr w:rsidR="00EE57A3" w:rsidRPr="00D75E63" w:rsidTr="00F175DF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51078" w:rsidRDefault="00C17D10" w:rsidP="0049384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31</w:t>
            </w:r>
            <w:r w:rsidR="00951078">
              <w:rPr>
                <w:rFonts w:ascii="Georgia" w:eastAsia="Batang" w:hAnsi="Georgia" w:cs="Microsoft Sans Serif"/>
                <w:i/>
              </w:rPr>
              <w:t>.1</w:t>
            </w:r>
            <w:r w:rsidR="0049384E">
              <w:rPr>
                <w:rFonts w:ascii="Georgia" w:eastAsia="Batang" w:hAnsi="Georgia" w:cs="Microsoft Sans Serif"/>
                <w:i/>
              </w:rPr>
              <w:t>2</w:t>
            </w:r>
            <w:r w:rsidR="00951078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960C9C" w:rsidRDefault="00960C9C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качкаваља и путера,какао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960C9C" w:rsidRDefault="00960C9C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лазма кекс,лимунада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5DF" w:rsidRPr="00960C9C" w:rsidRDefault="00960C9C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анирани ослић,прилог поврће,хлеб,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EB013C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28,7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EB013C" w:rsidRDefault="00EB013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6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EB013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1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EB013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7,6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EB013C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06,9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EB013C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5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EB01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27,6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EB01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EB01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EB01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7,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EB01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0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C17D10">
        <w:rPr>
          <w:rFonts w:eastAsia="Batang"/>
          <w:color w:val="333399"/>
          <w:sz w:val="22"/>
          <w:szCs w:val="22"/>
          <w:lang/>
        </w:rPr>
        <w:t>3087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17D10">
        <w:rPr>
          <w:rFonts w:eastAsia="Batang"/>
          <w:color w:val="333399"/>
          <w:sz w:val="22"/>
          <w:szCs w:val="22"/>
          <w:lang/>
        </w:rPr>
        <w:t>20.12</w:t>
      </w:r>
      <w:r w:rsidR="00951078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F175DF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F175DF">
        <w:rPr>
          <w:rFonts w:eastAsia="Batang"/>
          <w:i/>
          <w:sz w:val="22"/>
          <w:szCs w:val="22"/>
        </w:rPr>
        <w:t xml:space="preserve">              </w:t>
      </w:r>
      <w:r w:rsidR="00951078">
        <w:rPr>
          <w:rFonts w:eastAsia="Batang"/>
          <w:i/>
          <w:sz w:val="22"/>
          <w:szCs w:val="22"/>
        </w:rPr>
        <w:t xml:space="preserve"> </w:t>
      </w:r>
      <w:r w:rsidR="00C17D10">
        <w:rPr>
          <w:rFonts w:eastAsia="Batang"/>
          <w:i/>
          <w:sz w:val="22"/>
          <w:szCs w:val="22"/>
          <w:lang/>
        </w:rPr>
        <w:t xml:space="preserve">Јелена Јовановић, </w:t>
      </w:r>
      <w:proofErr w:type="spellStart"/>
      <w:r w:rsidR="00EE487F">
        <w:rPr>
          <w:rFonts w:eastAsia="Batang"/>
          <w:i/>
          <w:sz w:val="22"/>
          <w:szCs w:val="22"/>
        </w:rPr>
        <w:t>Марина</w:t>
      </w:r>
      <w:proofErr w:type="spellEnd"/>
      <w:r w:rsidR="00EE487F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Бошњак</w:t>
      </w:r>
      <w:proofErr w:type="spellEnd"/>
    </w:p>
    <w:p w:rsidR="000D3BB5" w:rsidRPr="00D54582" w:rsidRDefault="00951078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 xml:space="preserve">Тел.: 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03C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4561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255C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36144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208DC"/>
    <w:rsid w:val="00336837"/>
    <w:rsid w:val="0033723A"/>
    <w:rsid w:val="003512B0"/>
    <w:rsid w:val="00355D3B"/>
    <w:rsid w:val="00360B48"/>
    <w:rsid w:val="00361CA9"/>
    <w:rsid w:val="00365769"/>
    <w:rsid w:val="003730E6"/>
    <w:rsid w:val="00373B69"/>
    <w:rsid w:val="0037520B"/>
    <w:rsid w:val="00380511"/>
    <w:rsid w:val="00395E36"/>
    <w:rsid w:val="003A2991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4D2"/>
    <w:rsid w:val="00456EA9"/>
    <w:rsid w:val="00464E5F"/>
    <w:rsid w:val="00471CCA"/>
    <w:rsid w:val="00474108"/>
    <w:rsid w:val="00476A51"/>
    <w:rsid w:val="00484D4C"/>
    <w:rsid w:val="00485CA5"/>
    <w:rsid w:val="00485DF1"/>
    <w:rsid w:val="0049384E"/>
    <w:rsid w:val="004A29B3"/>
    <w:rsid w:val="004A6484"/>
    <w:rsid w:val="004A6A0E"/>
    <w:rsid w:val="004B3D0F"/>
    <w:rsid w:val="004B564B"/>
    <w:rsid w:val="004B687F"/>
    <w:rsid w:val="004C5DC2"/>
    <w:rsid w:val="004D1FC1"/>
    <w:rsid w:val="004D346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900"/>
    <w:rsid w:val="0052778B"/>
    <w:rsid w:val="00542834"/>
    <w:rsid w:val="00544B16"/>
    <w:rsid w:val="00545D35"/>
    <w:rsid w:val="00546AF0"/>
    <w:rsid w:val="00546E36"/>
    <w:rsid w:val="00551EED"/>
    <w:rsid w:val="005577E8"/>
    <w:rsid w:val="00562C86"/>
    <w:rsid w:val="0057040F"/>
    <w:rsid w:val="00572B65"/>
    <w:rsid w:val="005744CC"/>
    <w:rsid w:val="0057506E"/>
    <w:rsid w:val="00580299"/>
    <w:rsid w:val="00584847"/>
    <w:rsid w:val="00592DC6"/>
    <w:rsid w:val="005A49AF"/>
    <w:rsid w:val="005A7262"/>
    <w:rsid w:val="005B43A2"/>
    <w:rsid w:val="005B4A75"/>
    <w:rsid w:val="005C2DB8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2B3"/>
    <w:rsid w:val="00671786"/>
    <w:rsid w:val="00671B8C"/>
    <w:rsid w:val="006739A2"/>
    <w:rsid w:val="0067670B"/>
    <w:rsid w:val="00676C7B"/>
    <w:rsid w:val="006910A3"/>
    <w:rsid w:val="00693EE5"/>
    <w:rsid w:val="00695AE4"/>
    <w:rsid w:val="00696289"/>
    <w:rsid w:val="006A421B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5579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1D6A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7A9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D6C8F"/>
    <w:rsid w:val="008E03E3"/>
    <w:rsid w:val="008E2E34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17E73"/>
    <w:rsid w:val="00920E79"/>
    <w:rsid w:val="00932BEB"/>
    <w:rsid w:val="00943FB4"/>
    <w:rsid w:val="00944C65"/>
    <w:rsid w:val="00951078"/>
    <w:rsid w:val="00953A28"/>
    <w:rsid w:val="00957828"/>
    <w:rsid w:val="00960093"/>
    <w:rsid w:val="00960C9C"/>
    <w:rsid w:val="00962F9B"/>
    <w:rsid w:val="0096493A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3CED"/>
    <w:rsid w:val="00A578B1"/>
    <w:rsid w:val="00A61B05"/>
    <w:rsid w:val="00A77499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05BEC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E74CE"/>
    <w:rsid w:val="00BF037B"/>
    <w:rsid w:val="00BF6653"/>
    <w:rsid w:val="00C03D12"/>
    <w:rsid w:val="00C0669D"/>
    <w:rsid w:val="00C17CC0"/>
    <w:rsid w:val="00C17D1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1AF9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B013C"/>
    <w:rsid w:val="00ED028B"/>
    <w:rsid w:val="00ED11E3"/>
    <w:rsid w:val="00ED2BAF"/>
    <w:rsid w:val="00ED3E67"/>
    <w:rsid w:val="00ED7F93"/>
    <w:rsid w:val="00EE487F"/>
    <w:rsid w:val="00EE57A3"/>
    <w:rsid w:val="00EE6A1B"/>
    <w:rsid w:val="00EF0FE0"/>
    <w:rsid w:val="00EF3064"/>
    <w:rsid w:val="00EF5C0A"/>
    <w:rsid w:val="00EF7097"/>
    <w:rsid w:val="00EF71C9"/>
    <w:rsid w:val="00EF78CE"/>
    <w:rsid w:val="00EF7E36"/>
    <w:rsid w:val="00F01928"/>
    <w:rsid w:val="00F048C4"/>
    <w:rsid w:val="00F12D57"/>
    <w:rsid w:val="00F175DF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974F42-37F8-43FB-9AEA-5811682D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24</cp:revision>
  <cp:lastPrinted>2021-11-22T12:31:00Z</cp:lastPrinted>
  <dcterms:created xsi:type="dcterms:W3CDTF">2019-02-04T10:17:00Z</dcterms:created>
  <dcterms:modified xsi:type="dcterms:W3CDTF">2021-12-20T09:46:00Z</dcterms:modified>
</cp:coreProperties>
</file>